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FA86030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5D5EA7">
              <w:rPr>
                <w:rFonts w:hint="eastAsia"/>
              </w:rPr>
              <w:t>林則徐禁煙</w:t>
            </w:r>
            <w:r w:rsidRPr="00C25CD0">
              <w:rPr>
                <w:rFonts w:hint="eastAsia"/>
              </w:rPr>
              <w:t>》(第</w:t>
            </w:r>
            <w:r w:rsidR="005D5EA7">
              <w:rPr>
                <w:rFonts w:hint="eastAsia"/>
              </w:rPr>
              <w:t>7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34674ABB" w:rsidR="0007021A" w:rsidRDefault="00B56E18" w:rsidP="00182036">
      <w:pPr>
        <w:pStyle w:val="00"/>
        <w:numPr>
          <w:ilvl w:val="0"/>
          <w:numId w:val="8"/>
        </w:numPr>
        <w:ind w:leftChars="0"/>
      </w:pPr>
      <w:r>
        <w:rPr>
          <w:rFonts w:ascii="標楷體" w:eastAsia="標楷體" w:hAnsi="標楷體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FC798" wp14:editId="79AAA5BF">
                <wp:simplePos x="0" y="0"/>
                <wp:positionH relativeFrom="column">
                  <wp:posOffset>-24670</wp:posOffset>
                </wp:positionH>
                <wp:positionV relativeFrom="paragraph">
                  <wp:posOffset>459968</wp:posOffset>
                </wp:positionV>
                <wp:extent cx="2769079" cy="1518250"/>
                <wp:effectExtent l="0" t="0" r="31750" b="25400"/>
                <wp:wrapNone/>
                <wp:docPr id="1" name="圖說文字: 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1518250"/>
                        </a:xfrm>
                        <a:prstGeom prst="rightArrowCallout">
                          <a:avLst>
                            <a:gd name="adj1" fmla="val 29167"/>
                            <a:gd name="adj2" fmla="val 25000"/>
                            <a:gd name="adj3" fmla="val 25000"/>
                            <a:gd name="adj4" fmla="val 799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CF0F" w14:textId="4E81DFD2" w:rsidR="0070526F" w:rsidRPr="004557FE" w:rsidRDefault="00BF781A" w:rsidP="004557F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 w:rsidR="0070526F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商人</w:t>
                            </w:r>
                            <w:r w:rsidR="00BC7F4D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</w:t>
                            </w:r>
                            <w:r w:rsidR="004557FE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賄賂，走私鴉片。</w:t>
                            </w:r>
                          </w:p>
                          <w:p w14:paraId="0EFBA620" w14:textId="1FE6F81B" w:rsidR="004557FE" w:rsidRPr="004557FE" w:rsidRDefault="00BF781A" w:rsidP="004557F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 w:rsidR="004557FE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賄賂，沒有認真禁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C79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" o:spid="_x0000_s1026" type="#_x0000_t78" style="position:absolute;left:0;text-align:left;margin-left:-1.95pt;margin-top:36.2pt;width:218.05pt;height:1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" adj="17263,,18639,7650" fillcolor="white [3201]" strokecolor="#70ad47 [3209]" strokeweight="1pt">
                <v:textbox>
                  <w:txbxContent>
                    <w:p w14:paraId="2A5DCF0F" w14:textId="4E81DFD2" w:rsidR="0070526F" w:rsidRPr="004557FE" w:rsidRDefault="00BF781A" w:rsidP="004557FE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r w:rsidR="0070526F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商人</w:t>
                      </w:r>
                      <w:r w:rsidR="00BC7F4D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</w:t>
                      </w:r>
                      <w:r w:rsidR="004557FE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賄賂，走私鴉片。</w:t>
                      </w:r>
                    </w:p>
                    <w:p w14:paraId="0EFBA620" w14:textId="1FE6F81B" w:rsidR="004557FE" w:rsidRPr="004557FE" w:rsidRDefault="00BF781A" w:rsidP="004557FE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r w:rsidR="004557FE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賄賂，沒有認真禁煙。</w:t>
                      </w:r>
                    </w:p>
                  </w:txbxContent>
                </v:textbox>
              </v:shape>
            </w:pict>
          </mc:Fallback>
        </mc:AlternateContent>
      </w:r>
      <w:r w:rsidR="00EB2F81">
        <w:rPr>
          <w:rFonts w:hint="eastAsia"/>
        </w:rPr>
        <w:t>為</w:t>
      </w:r>
      <w:r w:rsidR="00C72F00">
        <w:rPr>
          <w:rFonts w:hint="eastAsia"/>
        </w:rPr>
        <w:t>甚麼</w:t>
      </w:r>
      <w:r w:rsidR="00C72F00" w:rsidRPr="009C5C0C">
        <w:rPr>
          <w:rFonts w:hint="eastAsia"/>
          <w:u w:val="single"/>
        </w:rPr>
        <w:t>清朝</w:t>
      </w:r>
      <w:r w:rsidR="00C72F00">
        <w:rPr>
          <w:rFonts w:hint="eastAsia"/>
        </w:rPr>
        <w:t>到了</w:t>
      </w:r>
      <w:r w:rsidR="00C72F00" w:rsidRPr="009C5C0C">
        <w:rPr>
          <w:rFonts w:hint="eastAsia"/>
          <w:u w:val="single"/>
        </w:rPr>
        <w:t>嘉慶</w:t>
      </w:r>
      <w:r w:rsidR="00C72F00">
        <w:rPr>
          <w:rFonts w:hint="eastAsia"/>
        </w:rPr>
        <w:t>、</w:t>
      </w:r>
      <w:r w:rsidR="00C72F00" w:rsidRPr="009C5C0C">
        <w:rPr>
          <w:rFonts w:hint="eastAsia"/>
          <w:u w:val="single"/>
        </w:rPr>
        <w:t>道光</w:t>
      </w:r>
      <w:r w:rsidR="00C72F00">
        <w:rPr>
          <w:rFonts w:hint="eastAsia"/>
        </w:rPr>
        <w:t>年間，鴉片仍禁之不絕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548"/>
      </w:tblGrid>
      <w:tr w:rsidR="002043A9" w14:paraId="6A8036B7" w14:textId="77777777" w:rsidTr="008306BC">
        <w:tc>
          <w:tcPr>
            <w:tcW w:w="5090" w:type="dxa"/>
          </w:tcPr>
          <w:p w14:paraId="6251E39E" w14:textId="4A9A88A2" w:rsidR="00AE0604" w:rsidRPr="00AE0604" w:rsidRDefault="00AE0604" w:rsidP="00182036">
            <w:pPr>
              <w:pStyle w:val="0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8" w:type="dxa"/>
          </w:tcPr>
          <w:p w14:paraId="7A9613BD" w14:textId="33F05407" w:rsidR="002043A9" w:rsidRDefault="00B56E18" w:rsidP="00182036">
            <w:pPr>
              <w:pStyle w:val="00"/>
            </w:pP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3A3FEE" wp14:editId="7E5878FC">
                      <wp:simplePos x="0" y="0"/>
                      <wp:positionH relativeFrom="column">
                        <wp:posOffset>966266</wp:posOffset>
                      </wp:positionH>
                      <wp:positionV relativeFrom="paragraph">
                        <wp:posOffset>68376</wp:posOffset>
                      </wp:positionV>
                      <wp:extent cx="1861185" cy="1673225"/>
                      <wp:effectExtent l="19050" t="0" r="24765" b="22225"/>
                      <wp:wrapNone/>
                      <wp:docPr id="17" name="圖說文字: 向左箭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16732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5204"/>
                                  <a:gd name="adj4" fmla="val 7997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02F79" w14:textId="33DD5CCF" w:rsidR="00BF781A" w:rsidRDefault="00BF781A" w:rsidP="00B56E18">
                                  <w:pPr>
                                    <w:pStyle w:val="a3"/>
                                    <w:ind w:leftChars="0" w:left="142"/>
                                  </w:pPr>
                                  <w:r w:rsidRPr="00BF781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清廷對於是否禁煙意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＿＿＿＿＿＿</w:t>
                                  </w:r>
                                  <w:r w:rsidRPr="00BF781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3FEE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圖說文字: 向左箭號 17" o:spid="_x0000_s1027" type="#_x0000_t77" style="position:absolute;left:0;text-align:left;margin-left:76.1pt;margin-top:5.4pt;width:146.55pt;height:1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" adj="4325,,2952" fillcolor="white [3201]" strokecolor="#5b9bd5 [3208]" strokeweight="1pt">
                      <v:textbox>
                        <w:txbxContent>
                          <w:p w14:paraId="4C602F79" w14:textId="33DD5CCF" w:rsidR="00BF781A" w:rsidRDefault="00BF781A" w:rsidP="00B56E18">
                            <w:pPr>
                              <w:pStyle w:val="a3"/>
                              <w:ind w:leftChars="0" w:left="142"/>
                            </w:pPr>
                            <w:r w:rsidRPr="00BF78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廷對於是否禁煙意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＿＿</w:t>
                            </w:r>
                            <w:r w:rsidRPr="00BF78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2983" w14:paraId="75BD5FBE" w14:textId="77777777" w:rsidTr="008306BC">
        <w:tc>
          <w:tcPr>
            <w:tcW w:w="9638" w:type="dxa"/>
            <w:gridSpan w:val="2"/>
          </w:tcPr>
          <w:p w14:paraId="60D5D61D" w14:textId="5477885E" w:rsidR="008F2983" w:rsidRDefault="00B56E18" w:rsidP="00182036">
            <w:pPr>
              <w:pStyle w:val="00"/>
            </w:pPr>
            <w:r w:rsidRPr="00B56E18">
              <w:drawing>
                <wp:anchor distT="0" distB="0" distL="114300" distR="114300" simplePos="0" relativeHeight="251712512" behindDoc="0" locked="0" layoutInCell="1" allowOverlap="1" wp14:anchorId="4B7C717E" wp14:editId="08B76268">
                  <wp:simplePos x="0" y="0"/>
                  <wp:positionH relativeFrom="column">
                    <wp:posOffset>2403010</wp:posOffset>
                  </wp:positionH>
                  <wp:positionV relativeFrom="paragraph">
                    <wp:posOffset>-270271</wp:posOffset>
                  </wp:positionV>
                  <wp:extent cx="1932317" cy="1650520"/>
                  <wp:effectExtent l="0" t="0" r="0" b="6985"/>
                  <wp:wrapNone/>
                  <wp:docPr id="1026" name="Picture 2" descr="歷史有話說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173AFB-E6C7-48A1-BBEB-7645058E03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歷史有話說">
                            <a:extLst>
                              <a:ext uri="{FF2B5EF4-FFF2-40B4-BE49-F238E27FC236}">
                                <a16:creationId xmlns:a16="http://schemas.microsoft.com/office/drawing/2014/main" id="{F9173AFB-E6C7-48A1-BBEB-7645058E0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7" t="18000" r="16885" b="5942"/>
                          <a:stretch/>
                        </pic:blipFill>
                        <pic:spPr bwMode="auto">
                          <a:xfrm>
                            <a:off x="0" y="0"/>
                            <a:ext cx="1932317" cy="16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5F7BF" w14:textId="6E7E1AD0" w:rsidR="00C72F00" w:rsidRDefault="00C72F00" w:rsidP="00182036">
            <w:pPr>
              <w:pStyle w:val="00"/>
              <w:rPr>
                <w:rFonts w:ascii="標楷體" w:eastAsia="標楷體" w:hAnsi="標楷體"/>
                <w:sz w:val="30"/>
              </w:rPr>
            </w:pPr>
          </w:p>
          <w:p w14:paraId="48E43476" w14:textId="0683F7CC" w:rsidR="00C72F00" w:rsidRPr="00AD7D04" w:rsidRDefault="00C72F00" w:rsidP="00182036">
            <w:pPr>
              <w:pStyle w:val="00"/>
            </w:pPr>
          </w:p>
        </w:tc>
      </w:tr>
    </w:tbl>
    <w:p w14:paraId="0EA469CE" w14:textId="77777777" w:rsidR="000F40B3" w:rsidRDefault="000F40B3" w:rsidP="00182036">
      <w:pPr>
        <w:pStyle w:val="00"/>
      </w:pPr>
    </w:p>
    <w:p w14:paraId="1A6D10D0" w14:textId="114A03C5" w:rsidR="008306BC" w:rsidRPr="00015B49" w:rsidRDefault="000F0760" w:rsidP="00182036">
      <w:pPr>
        <w:pStyle w:val="00"/>
      </w:pPr>
      <w:r>
        <w:rPr>
          <w:rFonts w:hint="eastAsia"/>
        </w:rPr>
        <w:t>2</w:t>
      </w:r>
      <w:r w:rsidR="008306BC">
        <w:rPr>
          <w:rFonts w:hint="eastAsia"/>
        </w:rPr>
        <w:t>.</w:t>
      </w:r>
      <w:r w:rsidR="008306BC">
        <w:t xml:space="preserve"> </w:t>
      </w:r>
      <w:r w:rsidR="00500AE6" w:rsidRPr="00F17AC7">
        <w:rPr>
          <w:rFonts w:hint="eastAsia"/>
          <w:u w:val="single"/>
        </w:rPr>
        <w:t>林則徐</w:t>
      </w:r>
      <w:r w:rsidR="00F17AC7">
        <w:rPr>
          <w:rFonts w:hint="eastAsia"/>
        </w:rPr>
        <w:t>於1839年</w:t>
      </w:r>
      <w:r w:rsidR="006318BA">
        <w:rPr>
          <w:rFonts w:hint="eastAsia"/>
        </w:rPr>
        <w:t>奉</w:t>
      </w:r>
      <w:bookmarkStart w:id="0" w:name="_GoBack"/>
      <w:bookmarkEnd w:id="0"/>
      <w:r w:rsidR="00F17AC7">
        <w:rPr>
          <w:rFonts w:hint="eastAsia"/>
        </w:rPr>
        <w:t>派到哪個地方全面禁煙</w:t>
      </w:r>
      <w:r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515"/>
        <w:gridCol w:w="2268"/>
        <w:gridCol w:w="2975"/>
      </w:tblGrid>
      <w:tr w:rsidR="000B76B7" w:rsidRPr="00E903A7" w14:paraId="380C680E" w14:textId="77777777" w:rsidTr="00307270">
        <w:tc>
          <w:tcPr>
            <w:tcW w:w="1940" w:type="dxa"/>
            <w:vAlign w:val="bottom"/>
          </w:tcPr>
          <w:p w14:paraId="76C77549" w14:textId="213898FE" w:rsidR="000B76B7" w:rsidRPr="00E903A7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澳門</w:t>
            </w:r>
          </w:p>
        </w:tc>
        <w:tc>
          <w:tcPr>
            <w:tcW w:w="1940" w:type="dxa"/>
            <w:vAlign w:val="bottom"/>
          </w:tcPr>
          <w:p w14:paraId="5CEB735E" w14:textId="5CF64E37" w:rsidR="000B76B7" w:rsidRPr="00E903A7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南京</w:t>
            </w:r>
          </w:p>
        </w:tc>
        <w:tc>
          <w:tcPr>
            <w:tcW w:w="515" w:type="dxa"/>
          </w:tcPr>
          <w:p w14:paraId="4FB5D51C" w14:textId="77777777" w:rsidR="000B76B7" w:rsidRPr="008E097E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0DBD6599" w14:textId="17E94233" w:rsidR="000B76B7" w:rsidRPr="00994F70" w:rsidRDefault="000B76B7" w:rsidP="00307270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香港</w:t>
            </w:r>
          </w:p>
        </w:tc>
        <w:tc>
          <w:tcPr>
            <w:tcW w:w="2975" w:type="dxa"/>
            <w:vAlign w:val="bottom"/>
          </w:tcPr>
          <w:p w14:paraId="35EF4A91" w14:textId="232F920B" w:rsidR="000B76B7" w:rsidRPr="00E903A7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廣州</w:t>
            </w:r>
          </w:p>
        </w:tc>
      </w:tr>
    </w:tbl>
    <w:p w14:paraId="42C020A0" w14:textId="28DED0C8" w:rsidR="000F0760" w:rsidRPr="00015B49" w:rsidRDefault="000F0760" w:rsidP="00182036">
      <w:pPr>
        <w:pStyle w:val="00"/>
      </w:pPr>
      <w:r>
        <w:rPr>
          <w:rFonts w:hint="eastAsia"/>
        </w:rPr>
        <w:t>3.</w:t>
      </w:r>
      <w:r>
        <w:t xml:space="preserve"> </w:t>
      </w:r>
      <w:r w:rsidRPr="0070526F">
        <w:rPr>
          <w:rFonts w:hint="eastAsia"/>
          <w:u w:val="single"/>
        </w:rPr>
        <w:t>林則徐</w:t>
      </w:r>
      <w:r>
        <w:rPr>
          <w:rFonts w:hint="eastAsia"/>
        </w:rPr>
        <w:t>上奏</w:t>
      </w:r>
      <w:r w:rsidRPr="0070526F">
        <w:rPr>
          <w:rFonts w:hint="eastAsia"/>
          <w:u w:val="single"/>
        </w:rPr>
        <w:t>道光</w:t>
      </w:r>
      <w:r>
        <w:rPr>
          <w:rFonts w:hint="eastAsia"/>
        </w:rPr>
        <w:t>皇帝時說</w:t>
      </w:r>
      <w:r w:rsidR="001B49A0">
        <w:rPr>
          <w:rFonts w:hint="eastAsia"/>
        </w:rPr>
        <w:t>過這句話，它</w:t>
      </w:r>
      <w:r w:rsidR="00A770E4">
        <w:rPr>
          <w:rFonts w:hint="eastAsia"/>
        </w:rPr>
        <w:t>的</w:t>
      </w:r>
      <w:r w:rsidR="001B49A0">
        <w:rPr>
          <w:rFonts w:hint="eastAsia"/>
        </w:rPr>
        <w:t>意思</w:t>
      </w:r>
      <w:r w:rsidR="00A770E4">
        <w:rPr>
          <w:rFonts w:hint="eastAsia"/>
        </w:rPr>
        <w:t>是甚麼</w:t>
      </w:r>
      <w:r>
        <w:rPr>
          <w:rFonts w:hint="eastAsia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B49A0" w:rsidRPr="005F2749" w14:paraId="0B4AA932" w14:textId="77777777" w:rsidTr="00182036">
        <w:tc>
          <w:tcPr>
            <w:tcW w:w="2122" w:type="dxa"/>
          </w:tcPr>
          <w:p w14:paraId="3C35DD7C" w14:textId="19683088" w:rsidR="001B49A0" w:rsidRDefault="004569EB" w:rsidP="007E53C9">
            <w:pPr>
              <w:pStyle w:val="00"/>
              <w:jc w:val="center"/>
            </w:pPr>
            <w:r w:rsidRPr="004569EB">
              <w:drawing>
                <wp:inline distT="0" distB="0" distL="0" distR="0" wp14:anchorId="4D1AA061" wp14:editId="11879450">
                  <wp:extent cx="1047751" cy="1876425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427633-9666-4169-9432-830AC47ED6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C4427633-9666-4169-9432-830AC47ED6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0150" t="23611" r="54510" b="49028"/>
                          <a:stretch/>
                        </pic:blipFill>
                        <pic:spPr>
                          <a:xfrm>
                            <a:off x="0" y="0"/>
                            <a:ext cx="1047751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vAlign w:val="center"/>
          </w:tcPr>
          <w:p w14:paraId="5D173363" w14:textId="77777777" w:rsidR="00FE7C08" w:rsidRDefault="00FE7C08" w:rsidP="00FE7C08">
            <w:pPr>
              <w:snapToGrid w:val="0"/>
              <w:spacing w:beforeLines="100" w:before="360" w:after="0" w:line="480" w:lineRule="auto"/>
              <w:jc w:val="both"/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   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　　　　</w:t>
            </w:r>
            <w:r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   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　　　　</w:t>
            </w:r>
          </w:p>
          <w:p w14:paraId="15AF0A15" w14:textId="0AFB1311" w:rsidR="001B49A0" w:rsidRPr="007E53C9" w:rsidRDefault="00FE7C08" w:rsidP="00FE7C08">
            <w:pPr>
              <w:snapToGrid w:val="0"/>
              <w:spacing w:after="0" w:line="480" w:lineRule="auto"/>
              <w:jc w:val="both"/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    </w:t>
            </w:r>
            <w:r w:rsidR="00182036"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</w:t>
            </w:r>
            <w:r w:rsidR="005F2749"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</w:t>
            </w:r>
          </w:p>
          <w:p w14:paraId="58F6953B" w14:textId="77777777" w:rsidR="00FE7C08" w:rsidRDefault="00182036" w:rsidP="00FE7C08">
            <w:pPr>
              <w:snapToGrid w:val="0"/>
              <w:spacing w:after="0" w:line="480" w:lineRule="auto"/>
              <w:jc w:val="both"/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</w:pP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　　　　　　　</w:t>
            </w:r>
          </w:p>
          <w:p w14:paraId="797EA9F2" w14:textId="06C7E4C9" w:rsidR="00182036" w:rsidRPr="008854FA" w:rsidRDefault="00FE7C08" w:rsidP="00FE7C08">
            <w:pPr>
              <w:snapToGrid w:val="0"/>
              <w:spacing w:after="0" w:line="480" w:lineRule="auto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　　　　　　　</w:t>
            </w:r>
            <w:r w:rsidR="00182036">
              <w:rPr>
                <w:rFonts w:asciiTheme="minorEastAsia" w:hAnsiTheme="minorEastAsia" w:hint="eastAsia"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　</w:t>
            </w:r>
          </w:p>
        </w:tc>
      </w:tr>
    </w:tbl>
    <w:p w14:paraId="53306D37" w14:textId="6A4A5B45" w:rsidR="00363DF9" w:rsidRDefault="00363DF9" w:rsidP="00C53A4A">
      <w:pPr>
        <w:pStyle w:val="00"/>
        <w:spacing w:before="240"/>
        <w:ind w:leftChars="708" w:left="1699" w:right="0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5344" behindDoc="0" locked="0" layoutInCell="1" allowOverlap="1" wp14:anchorId="0ADB96D5" wp14:editId="2129B4C6">
            <wp:simplePos x="0" y="0"/>
            <wp:positionH relativeFrom="column">
              <wp:posOffset>-31115</wp:posOffset>
            </wp:positionH>
            <wp:positionV relativeFrom="paragraph">
              <wp:posOffset>117523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節目中提及</w:t>
      </w:r>
      <w:r w:rsidRPr="009C78C0">
        <w:rPr>
          <w:rFonts w:hint="eastAsia"/>
          <w:u w:val="single"/>
        </w:rPr>
        <w:t>林則徐</w:t>
      </w:r>
      <w:r>
        <w:rPr>
          <w:rFonts w:hint="eastAsia"/>
        </w:rPr>
        <w:t>有甚麼個人特質，而使禁鴉片工作成效顯著？你認為這種特質重要嗎？為甚麼？</w:t>
      </w:r>
    </w:p>
    <w:p w14:paraId="143D0589" w14:textId="2F3D0688" w:rsidR="00332173" w:rsidRDefault="00EE51CB" w:rsidP="00182036">
      <w:pPr>
        <w:pStyle w:val="00"/>
      </w:pPr>
      <w:r>
        <mc:AlternateContent>
          <mc:Choice Requires="wps">
            <w:drawing>
              <wp:inline distT="0" distB="0" distL="0" distR="0" wp14:anchorId="19DE7D85" wp14:editId="69BFF993">
                <wp:extent cx="6143122" cy="939884"/>
                <wp:effectExtent l="76200" t="76200" r="86360" b="88900"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122" cy="939884"/>
                        </a:xfrm>
                        <a:prstGeom prst="roundRect">
                          <a:avLst>
                            <a:gd name="adj" fmla="val 13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A1890" w14:textId="4F663EB5" w:rsidR="00EE51CB" w:rsidRPr="00EE52C3" w:rsidRDefault="00EE51CB" w:rsidP="00363DF9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E7D85" id="矩形: 圓角 18" o:spid="_x0000_s1028" style="width:483.7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" fillcolor="white [3212]" strokecolor="#ffd966 [1943]" strokeweight="1pt">
                <v:stroke joinstyle="miter"/>
                <v:textbox>
                  <w:txbxContent>
                    <w:p w14:paraId="407A1890" w14:textId="4F663EB5" w:rsidR="00EE51CB" w:rsidRPr="00EE52C3" w:rsidRDefault="00EE51CB" w:rsidP="00363DF9">
                      <w:pPr>
                        <w:snapToGrid w:val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2969237" w14:textId="66D2ABAF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DD2356" w:rsidRPr="00406B7B">
        <w:rPr>
          <w:rFonts w:ascii="標楷體" w:eastAsia="標楷體" w:hAnsi="標楷體" w:hint="eastAsia"/>
          <w:sz w:val="23"/>
          <w:szCs w:val="23"/>
        </w:rPr>
        <w:t>鴉片如何禍延中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01140603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752A56" w:rsidRPr="008C473D">
          <w:rPr>
            <w:rStyle w:val="ab"/>
          </w:rPr>
          <w:t>https://chiculture.org.hk/tc/china-five-thousand-years/264</w:t>
        </w:r>
      </w:hyperlink>
    </w:p>
    <w:sectPr w:rsidR="00324C64" w:rsidRPr="00324C64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BE9"/>
    <w:rsid w:val="002F3AE4"/>
    <w:rsid w:val="002F3D47"/>
    <w:rsid w:val="0031537C"/>
    <w:rsid w:val="00324C64"/>
    <w:rsid w:val="00332173"/>
    <w:rsid w:val="00347B4E"/>
    <w:rsid w:val="00363DF9"/>
    <w:rsid w:val="00366109"/>
    <w:rsid w:val="003B4861"/>
    <w:rsid w:val="003D0465"/>
    <w:rsid w:val="003D715D"/>
    <w:rsid w:val="003E635F"/>
    <w:rsid w:val="003F10F2"/>
    <w:rsid w:val="0041667C"/>
    <w:rsid w:val="00420D79"/>
    <w:rsid w:val="00423710"/>
    <w:rsid w:val="004329C3"/>
    <w:rsid w:val="0043733E"/>
    <w:rsid w:val="00437FA6"/>
    <w:rsid w:val="00454903"/>
    <w:rsid w:val="004557FE"/>
    <w:rsid w:val="004569EB"/>
    <w:rsid w:val="0049044D"/>
    <w:rsid w:val="00491AE1"/>
    <w:rsid w:val="004C6E05"/>
    <w:rsid w:val="004D330D"/>
    <w:rsid w:val="004D727A"/>
    <w:rsid w:val="004E46AA"/>
    <w:rsid w:val="004E64A0"/>
    <w:rsid w:val="00500AE6"/>
    <w:rsid w:val="005128EC"/>
    <w:rsid w:val="00514F63"/>
    <w:rsid w:val="0051554B"/>
    <w:rsid w:val="00521AC4"/>
    <w:rsid w:val="00537C01"/>
    <w:rsid w:val="00550F28"/>
    <w:rsid w:val="005577A9"/>
    <w:rsid w:val="00576CDD"/>
    <w:rsid w:val="00576E71"/>
    <w:rsid w:val="005810D2"/>
    <w:rsid w:val="00582A93"/>
    <w:rsid w:val="005D5EA7"/>
    <w:rsid w:val="005F2749"/>
    <w:rsid w:val="005F71E5"/>
    <w:rsid w:val="006144F0"/>
    <w:rsid w:val="00615264"/>
    <w:rsid w:val="006318BA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E22BF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05F4F"/>
    <w:rsid w:val="00814828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D43AC"/>
    <w:rsid w:val="008E097E"/>
    <w:rsid w:val="008E0D2E"/>
    <w:rsid w:val="008E216D"/>
    <w:rsid w:val="008E55E2"/>
    <w:rsid w:val="008F2983"/>
    <w:rsid w:val="00932679"/>
    <w:rsid w:val="00950592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11101"/>
    <w:rsid w:val="00A30A31"/>
    <w:rsid w:val="00A5702D"/>
    <w:rsid w:val="00A770E4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85342"/>
    <w:rsid w:val="00B90C0C"/>
    <w:rsid w:val="00B930CF"/>
    <w:rsid w:val="00B96151"/>
    <w:rsid w:val="00BA36C7"/>
    <w:rsid w:val="00BC7F4D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81336"/>
    <w:rsid w:val="00C94C24"/>
    <w:rsid w:val="00CC0448"/>
    <w:rsid w:val="00CC3540"/>
    <w:rsid w:val="00CC5771"/>
    <w:rsid w:val="00CC75BC"/>
    <w:rsid w:val="00D17C51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10B49"/>
    <w:rsid w:val="00E13BB1"/>
    <w:rsid w:val="00E27BA9"/>
    <w:rsid w:val="00E306A5"/>
    <w:rsid w:val="00E34CB4"/>
    <w:rsid w:val="00E52213"/>
    <w:rsid w:val="00E677FE"/>
    <w:rsid w:val="00E722E2"/>
    <w:rsid w:val="00E82AEE"/>
    <w:rsid w:val="00E903A7"/>
    <w:rsid w:val="00E9312F"/>
    <w:rsid w:val="00E94CEA"/>
    <w:rsid w:val="00EA6128"/>
    <w:rsid w:val="00EB2F81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83EEF"/>
    <w:rsid w:val="00FA1829"/>
    <w:rsid w:val="00FA7A17"/>
    <w:rsid w:val="00FB0E31"/>
    <w:rsid w:val="00FD5984"/>
    <w:rsid w:val="00FE57BD"/>
    <w:rsid w:val="00FE6FD9"/>
    <w:rsid w:val="00FE7C08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182036"/>
    <w:pPr>
      <w:spacing w:before="120" w:after="0"/>
      <w:ind w:leftChars="-59" w:left="-142"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18203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purl.org/dc/terms/"/>
    <ds:schemaRef ds:uri="7c888565-292f-4b60-a4c3-978be975df1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67ca032-99e1-499e-a335-21cedd256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676E7-D16C-4EC6-AC45-F1E5DAFC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6</cp:revision>
  <dcterms:created xsi:type="dcterms:W3CDTF">2020-09-18T08:10:00Z</dcterms:created>
  <dcterms:modified xsi:type="dcterms:W3CDTF">2020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